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A7DEB" w14:textId="77777777" w:rsidR="006B0A5B" w:rsidRPr="006B0A5B" w:rsidRDefault="006B0A5B" w:rsidP="006B0A5B">
      <w:pPr>
        <w:spacing w:line="360" w:lineRule="auto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Пример программы для встреч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0"/>
        <w:gridCol w:w="1698"/>
        <w:gridCol w:w="3709"/>
        <w:gridCol w:w="5433"/>
        <w:gridCol w:w="2417"/>
      </w:tblGrid>
      <w:tr w:rsidR="00D35E4E" w:rsidRPr="00D35E4E" w14:paraId="3A19AA58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46F6" w14:textId="020B55E5" w:rsidR="00D35E4E" w:rsidRPr="00D35E4E" w:rsidRDefault="00E36CB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EAD9FB" wp14:editId="121C7A13">
                  <wp:extent cx="590550" cy="58978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20" cy="59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813BF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Вр</w:t>
            </w:r>
            <w:bookmarkStart w:id="0" w:name="_GoBack"/>
            <w:bookmarkEnd w:id="0"/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емя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A806E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DB32F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E6E4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Кто</w:t>
            </w:r>
          </w:p>
        </w:tc>
      </w:tr>
      <w:tr w:rsidR="00D35E4E" w:rsidRPr="00D35E4E" w14:paraId="544B4248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D2EE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0A996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6B103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риветствие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B1E8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Добро пожаловать на мероприятие!</w:t>
            </w:r>
          </w:p>
          <w:p w14:paraId="6832E7D2" w14:textId="77777777" w:rsidR="00D35E4E" w:rsidRPr="00D35E4E" w:rsidRDefault="00D35E4E" w:rsidP="006B0A5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Создайте подходящую атмосферу, заинтересуйте аудиторию</w:t>
            </w:r>
          </w:p>
          <w:p w14:paraId="03F45BA1" w14:textId="77777777" w:rsidR="00D35E4E" w:rsidRPr="00D35E4E" w:rsidRDefault="00D35E4E" w:rsidP="006B0A5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Представьте видео, опишите концепцию основател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D806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рганизатор</w:t>
            </w:r>
          </w:p>
        </w:tc>
      </w:tr>
      <w:tr w:rsidR="00D35E4E" w:rsidRPr="00D35E4E" w14:paraId="67ACAFA7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B7C5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E4D1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3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F2779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Часть с корпоративным виде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4F68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Содержание не определен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52BC3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Видео</w:t>
            </w:r>
          </w:p>
        </w:tc>
      </w:tr>
      <w:tr w:rsidR="00D35E4E" w:rsidRPr="00D35E4E" w14:paraId="1D48D60E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B955F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E5972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0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2E87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ризнание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A8CA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ризнание достижений присутствующих.</w:t>
            </w:r>
          </w:p>
          <w:p w14:paraId="7A332C9D" w14:textId="77777777" w:rsidR="00D35E4E" w:rsidRPr="00D35E4E" w:rsidRDefault="00D35E4E" w:rsidP="006B0A5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Вехи, достижения, победители, конференции и квалификационные периоды.</w:t>
            </w:r>
          </w:p>
          <w:p w14:paraId="18437E12" w14:textId="77777777" w:rsidR="00D35E4E" w:rsidRPr="00D35E4E" w:rsidRDefault="00D35E4E" w:rsidP="006B0A5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Поблагодарите всех, кто помог организовать мероприят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835E7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рганизатор</w:t>
            </w:r>
          </w:p>
        </w:tc>
      </w:tr>
      <w:tr w:rsidR="00D35E4E" w:rsidRPr="00D35E4E" w14:paraId="4052B566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A9BC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5230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3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BA73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Часть с корпоративным виде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AC4C4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Содержание не определен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B57C3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Видео</w:t>
            </w:r>
          </w:p>
        </w:tc>
      </w:tr>
      <w:tr w:rsidR="00D35E4E" w:rsidRPr="00D35E4E" w14:paraId="09C2AE3A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D090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EFB3B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3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D4E2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Итоги и демонстрация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C2C2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одведите итоги сообщения от руководства и продемонстрируйте видео с отзывами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7273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рганизатор</w:t>
            </w:r>
          </w:p>
        </w:tc>
      </w:tr>
      <w:tr w:rsidR="00D35E4E" w:rsidRPr="00D35E4E" w14:paraId="316901A8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291B5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C8DCA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871B4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Часть с корпоративным виде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A869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Содержание не определен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F8975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Видео</w:t>
            </w:r>
          </w:p>
        </w:tc>
      </w:tr>
      <w:tr w:rsidR="00D35E4E" w:rsidRPr="00D35E4E" w14:paraId="316F3E76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14DB2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E59F7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0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2A55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Опыт участников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AAAF1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Несколько участников обмениваются опытом/отзывами.</w:t>
            </w:r>
          </w:p>
          <w:p w14:paraId="297C8B89" w14:textId="77777777" w:rsidR="00D35E4E" w:rsidRPr="00D35E4E" w:rsidRDefault="00D35E4E" w:rsidP="006B0A5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писание продукции (5 минут).</w:t>
            </w:r>
          </w:p>
          <w:p w14:paraId="2A01D226" w14:textId="77777777" w:rsidR="00D35E4E" w:rsidRPr="00D35E4E" w:rsidRDefault="00D35E4E" w:rsidP="006B0A5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писание бизнеса (5 минут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7CB4E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Не определено</w:t>
            </w:r>
          </w:p>
        </w:tc>
      </w:tr>
      <w:tr w:rsidR="00D35E4E" w:rsidRPr="00D35E4E" w14:paraId="0AEF678F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C0784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13D8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047C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Часть с корпоративным виде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D9AC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Содержание не определен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6600C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Видео</w:t>
            </w:r>
          </w:p>
        </w:tc>
      </w:tr>
      <w:tr w:rsidR="00D35E4E" w:rsidRPr="00D35E4E" w14:paraId="653AD054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9019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DCEF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3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08C1A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редставление следующего докладчика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7BA9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одведите итоги видео, представьте следующего докладчик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07C4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рганизатор</w:t>
            </w:r>
          </w:p>
        </w:tc>
      </w:tr>
      <w:tr w:rsidR="00D35E4E" w:rsidRPr="00D35E4E" w14:paraId="44DE1685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71676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6E94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3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0911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редставление следующего докладчика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8C132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Подведите итоги предыдущей презентации, представьте следующего докладчика и его тему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863EC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Организатор</w:t>
            </w:r>
          </w:p>
        </w:tc>
      </w:tr>
      <w:tr w:rsidR="00D35E4E" w:rsidRPr="00D35E4E" w14:paraId="6CB71305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2D897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BDE64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F6B62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Не определен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76C43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Сообщение определяется организатором мероприят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2220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Не определено</w:t>
            </w:r>
          </w:p>
        </w:tc>
      </w:tr>
      <w:tr w:rsidR="00D35E4E" w:rsidRPr="00D35E4E" w14:paraId="08E14A6C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18826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0F1D9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D5B7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Live training—message Не определен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5BD0D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Сообщение определяется организатором мероприят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6109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Не определено</w:t>
            </w:r>
          </w:p>
        </w:tc>
      </w:tr>
      <w:tr w:rsidR="00D35E4E" w:rsidRPr="00D35E4E" w14:paraId="6DB42D49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0D4E5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2FDB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B627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Часть с корпоративным видео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4EEF4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Содержание не определено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FD8FD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Видео</w:t>
            </w:r>
          </w:p>
        </w:tc>
      </w:tr>
      <w:tr w:rsidR="00D35E4E" w:rsidRPr="00D35E4E" w14:paraId="19B4D7B5" w14:textId="77777777" w:rsidTr="00D35E4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A3F62" w14:textId="77777777" w:rsidR="00D35E4E" w:rsidRPr="00D35E4E" w:rsidRDefault="00D35E4E" w:rsidP="00D35E4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E61CD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5 мин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CF17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Завершение мероприятия / призыв к действию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7621E" w14:textId="77777777" w:rsidR="00D35E4E" w:rsidRPr="00D35E4E" w:rsidRDefault="00D35E4E" w:rsidP="00D35E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B0A5B">
              <w:rPr>
                <w:rFonts w:eastAsia="Times New Roman" w:cstheme="minorHAnsi"/>
                <w:b/>
                <w:bCs/>
                <w:sz w:val="20"/>
                <w:szCs w:val="20"/>
              </w:rPr>
              <w:t>Используйте мероприятие и его материалы для общего продвижения и распространения продукции!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2504" w14:textId="77777777" w:rsidR="00D35E4E" w:rsidRPr="00D35E4E" w:rsidRDefault="00D35E4E" w:rsidP="00D35E4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35E4E">
              <w:rPr>
                <w:rFonts w:eastAsia="Times New Roman" w:cstheme="minorHAnsi"/>
                <w:sz w:val="20"/>
                <w:szCs w:val="20"/>
              </w:rPr>
              <w:t>Не определено</w:t>
            </w:r>
          </w:p>
        </w:tc>
      </w:tr>
    </w:tbl>
    <w:p w14:paraId="49C3F8A5" w14:textId="77777777" w:rsidR="00534BF8" w:rsidRPr="00905659" w:rsidRDefault="00534BF8" w:rsidP="00905659">
      <w:pPr>
        <w:rPr>
          <w:rFonts w:cstheme="minorHAnsi"/>
          <w:b/>
          <w:sz w:val="20"/>
          <w:szCs w:val="20"/>
        </w:rPr>
      </w:pPr>
    </w:p>
    <w:sectPr w:rsidR="00534BF8" w:rsidRPr="00905659" w:rsidSect="00DD5893">
      <w:pgSz w:w="15840" w:h="12240" w:orient="landscape"/>
      <w:pgMar w:top="397" w:right="720" w:bottom="28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175"/>
    <w:multiLevelType w:val="multilevel"/>
    <w:tmpl w:val="5CB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D4632"/>
    <w:multiLevelType w:val="multilevel"/>
    <w:tmpl w:val="3D16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B2103"/>
    <w:multiLevelType w:val="multilevel"/>
    <w:tmpl w:val="691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6B"/>
    <w:rsid w:val="00006FB0"/>
    <w:rsid w:val="000506DC"/>
    <w:rsid w:val="000C1457"/>
    <w:rsid w:val="00226ECE"/>
    <w:rsid w:val="002B0715"/>
    <w:rsid w:val="002F1A4C"/>
    <w:rsid w:val="002F5975"/>
    <w:rsid w:val="003150B6"/>
    <w:rsid w:val="00373D3D"/>
    <w:rsid w:val="0038622D"/>
    <w:rsid w:val="003970CA"/>
    <w:rsid w:val="003B73D2"/>
    <w:rsid w:val="003E7066"/>
    <w:rsid w:val="0049384A"/>
    <w:rsid w:val="004A4EE9"/>
    <w:rsid w:val="004B345C"/>
    <w:rsid w:val="0050003A"/>
    <w:rsid w:val="00534BF8"/>
    <w:rsid w:val="00541F70"/>
    <w:rsid w:val="005E26F1"/>
    <w:rsid w:val="006B0A5B"/>
    <w:rsid w:val="00733191"/>
    <w:rsid w:val="007D540A"/>
    <w:rsid w:val="00903DA8"/>
    <w:rsid w:val="00905659"/>
    <w:rsid w:val="0099666B"/>
    <w:rsid w:val="00A140FA"/>
    <w:rsid w:val="00AC462C"/>
    <w:rsid w:val="00AF414F"/>
    <w:rsid w:val="00B37FDD"/>
    <w:rsid w:val="00B421F8"/>
    <w:rsid w:val="00B6552C"/>
    <w:rsid w:val="00C36BAA"/>
    <w:rsid w:val="00D254A5"/>
    <w:rsid w:val="00D35E4E"/>
    <w:rsid w:val="00D82345"/>
    <w:rsid w:val="00DD5893"/>
    <w:rsid w:val="00E36CBE"/>
    <w:rsid w:val="00E44C8D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7A28"/>
  <w15:chartTrackingRefBased/>
  <w15:docId w15:val="{BDE2246C-5AC2-4B24-AA90-82A383B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EBFD-174A-42A6-BF7D-1E79B10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Williams</dc:creator>
  <cp:keywords/>
  <dc:description/>
  <cp:lastModifiedBy>Duncan Williams</cp:lastModifiedBy>
  <cp:revision>3</cp:revision>
  <dcterms:created xsi:type="dcterms:W3CDTF">2017-08-11T10:27:00Z</dcterms:created>
  <dcterms:modified xsi:type="dcterms:W3CDTF">2018-02-21T14:25:00Z</dcterms:modified>
</cp:coreProperties>
</file>